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B8BD5" w14:textId="516BFBE3" w:rsidR="00547870" w:rsidRPr="00CD6FB7" w:rsidRDefault="006A3F5D">
      <w:pPr>
        <w:pStyle w:val="Balk1"/>
        <w:spacing w:before="28"/>
        <w:ind w:left="217"/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091DF9C" wp14:editId="5E3843FB">
                <wp:simplePos x="0" y="0"/>
                <wp:positionH relativeFrom="page">
                  <wp:posOffset>899795</wp:posOffset>
                </wp:positionH>
                <wp:positionV relativeFrom="page">
                  <wp:posOffset>1170305</wp:posOffset>
                </wp:positionV>
                <wp:extent cx="5982335" cy="8816975"/>
                <wp:effectExtent l="0" t="0" r="0" b="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8816975"/>
                          <a:chOff x="1417" y="1843"/>
                          <a:chExt cx="9421" cy="13885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1663" y="2045"/>
                            <a:ext cx="9175" cy="13682"/>
                          </a:xfrm>
                          <a:custGeom>
                            <a:avLst/>
                            <a:gdLst>
                              <a:gd name="T0" fmla="+- 0 10838 1663"/>
                              <a:gd name="T1" fmla="*/ T0 w 9175"/>
                              <a:gd name="T2" fmla="+- 0 2046 2046"/>
                              <a:gd name="T3" fmla="*/ 2046 h 13682"/>
                              <a:gd name="T4" fmla="+- 0 1663 1663"/>
                              <a:gd name="T5" fmla="*/ T4 w 9175"/>
                              <a:gd name="T6" fmla="+- 0 2046 2046"/>
                              <a:gd name="T7" fmla="*/ 2046 h 13682"/>
                              <a:gd name="T8" fmla="+- 0 1663 1663"/>
                              <a:gd name="T9" fmla="*/ T8 w 9175"/>
                              <a:gd name="T10" fmla="+- 0 15529 2046"/>
                              <a:gd name="T11" fmla="*/ 15529 h 13682"/>
                              <a:gd name="T12" fmla="+- 0 1663 1663"/>
                              <a:gd name="T13" fmla="*/ T12 w 9175"/>
                              <a:gd name="T14" fmla="+- 0 15727 2046"/>
                              <a:gd name="T15" fmla="*/ 15727 h 13682"/>
                              <a:gd name="T16" fmla="+- 0 10838 1663"/>
                              <a:gd name="T17" fmla="*/ T16 w 9175"/>
                              <a:gd name="T18" fmla="+- 0 15727 2046"/>
                              <a:gd name="T19" fmla="*/ 15727 h 13682"/>
                              <a:gd name="T20" fmla="+- 0 10838 1663"/>
                              <a:gd name="T21" fmla="*/ T20 w 9175"/>
                              <a:gd name="T22" fmla="+- 0 15529 2046"/>
                              <a:gd name="T23" fmla="*/ 15529 h 13682"/>
                              <a:gd name="T24" fmla="+- 0 10838 1663"/>
                              <a:gd name="T25" fmla="*/ T24 w 9175"/>
                              <a:gd name="T26" fmla="+- 0 2046 2046"/>
                              <a:gd name="T27" fmla="*/ 2046 h 13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5" h="13682">
                                <a:moveTo>
                                  <a:pt x="9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83"/>
                                </a:lnTo>
                                <a:lnTo>
                                  <a:pt x="0" y="13681"/>
                                </a:lnTo>
                                <a:lnTo>
                                  <a:pt x="9175" y="13681"/>
                                </a:lnTo>
                                <a:lnTo>
                                  <a:pt x="9175" y="13483"/>
                                </a:lnTo>
                                <a:lnTo>
                                  <a:pt x="9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A98A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914"/>
                            <a:ext cx="207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9112 2850"/>
                              <a:gd name="T1" fmla="*/ T0 w 6319"/>
                              <a:gd name="T2" fmla="+- 0 10895 10895"/>
                              <a:gd name="T3" fmla="*/ 10895 h 2737"/>
                              <a:gd name="T4" fmla="+- 0 2907 2850"/>
                              <a:gd name="T5" fmla="*/ T4 w 6319"/>
                              <a:gd name="T6" fmla="+- 0 10895 10895"/>
                              <a:gd name="T7" fmla="*/ 10895 h 2737"/>
                              <a:gd name="T8" fmla="+- 0 2885 2850"/>
                              <a:gd name="T9" fmla="*/ T8 w 6319"/>
                              <a:gd name="T10" fmla="+- 0 10899 10895"/>
                              <a:gd name="T11" fmla="*/ 10899 h 2737"/>
                              <a:gd name="T12" fmla="+- 0 2867 2850"/>
                              <a:gd name="T13" fmla="*/ T12 w 6319"/>
                              <a:gd name="T14" fmla="+- 0 10912 10895"/>
                              <a:gd name="T15" fmla="*/ 10912 h 2737"/>
                              <a:gd name="T16" fmla="+- 0 2855 2850"/>
                              <a:gd name="T17" fmla="*/ T16 w 6319"/>
                              <a:gd name="T18" fmla="+- 0 10930 10895"/>
                              <a:gd name="T19" fmla="*/ 10930 h 2737"/>
                              <a:gd name="T20" fmla="+- 0 2850 2850"/>
                              <a:gd name="T21" fmla="*/ T20 w 6319"/>
                              <a:gd name="T22" fmla="+- 0 10952 10895"/>
                              <a:gd name="T23" fmla="*/ 10952 h 2737"/>
                              <a:gd name="T24" fmla="+- 0 2850 2850"/>
                              <a:gd name="T25" fmla="*/ T24 w 6319"/>
                              <a:gd name="T26" fmla="+- 0 13575 10895"/>
                              <a:gd name="T27" fmla="*/ 13575 h 2737"/>
                              <a:gd name="T28" fmla="+- 0 2855 2850"/>
                              <a:gd name="T29" fmla="*/ T28 w 6319"/>
                              <a:gd name="T30" fmla="+- 0 13597 10895"/>
                              <a:gd name="T31" fmla="*/ 13597 h 2737"/>
                              <a:gd name="T32" fmla="+- 0 2867 2850"/>
                              <a:gd name="T33" fmla="*/ T32 w 6319"/>
                              <a:gd name="T34" fmla="+- 0 13615 10895"/>
                              <a:gd name="T35" fmla="*/ 13615 h 2737"/>
                              <a:gd name="T36" fmla="+- 0 2885 2850"/>
                              <a:gd name="T37" fmla="*/ T36 w 6319"/>
                              <a:gd name="T38" fmla="+- 0 13627 10895"/>
                              <a:gd name="T39" fmla="*/ 13627 h 2737"/>
                              <a:gd name="T40" fmla="+- 0 2907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12 2850"/>
                              <a:gd name="T45" fmla="*/ T44 w 6319"/>
                              <a:gd name="T46" fmla="+- 0 13631 10895"/>
                              <a:gd name="T47" fmla="*/ 13631 h 2737"/>
                              <a:gd name="T48" fmla="+- 0 9134 2850"/>
                              <a:gd name="T49" fmla="*/ T48 w 6319"/>
                              <a:gd name="T50" fmla="+- 0 13627 10895"/>
                              <a:gd name="T51" fmla="*/ 13627 h 2737"/>
                              <a:gd name="T52" fmla="+- 0 9152 2850"/>
                              <a:gd name="T53" fmla="*/ T52 w 6319"/>
                              <a:gd name="T54" fmla="+- 0 13615 10895"/>
                              <a:gd name="T55" fmla="*/ 13615 h 2737"/>
                              <a:gd name="T56" fmla="+- 0 9164 2850"/>
                              <a:gd name="T57" fmla="*/ T56 w 6319"/>
                              <a:gd name="T58" fmla="+- 0 13597 10895"/>
                              <a:gd name="T59" fmla="*/ 13597 h 2737"/>
                              <a:gd name="T60" fmla="+- 0 9169 2850"/>
                              <a:gd name="T61" fmla="*/ T60 w 6319"/>
                              <a:gd name="T62" fmla="+- 0 13575 10895"/>
                              <a:gd name="T63" fmla="*/ 13575 h 2737"/>
                              <a:gd name="T64" fmla="+- 0 9169 2850"/>
                              <a:gd name="T65" fmla="*/ T64 w 6319"/>
                              <a:gd name="T66" fmla="+- 0 10952 10895"/>
                              <a:gd name="T67" fmla="*/ 10952 h 2737"/>
                              <a:gd name="T68" fmla="+- 0 9164 2850"/>
                              <a:gd name="T69" fmla="*/ T68 w 6319"/>
                              <a:gd name="T70" fmla="+- 0 10930 10895"/>
                              <a:gd name="T71" fmla="*/ 10930 h 2737"/>
                              <a:gd name="T72" fmla="+- 0 9152 2850"/>
                              <a:gd name="T73" fmla="*/ T72 w 6319"/>
                              <a:gd name="T74" fmla="+- 0 10912 10895"/>
                              <a:gd name="T75" fmla="*/ 10912 h 2737"/>
                              <a:gd name="T76" fmla="+- 0 9134 2850"/>
                              <a:gd name="T77" fmla="*/ T76 w 6319"/>
                              <a:gd name="T78" fmla="+- 0 10899 10895"/>
                              <a:gd name="T79" fmla="*/ 10899 h 2737"/>
                              <a:gd name="T80" fmla="+- 0 9112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6262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3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2907 2850"/>
                              <a:gd name="T1" fmla="*/ T0 w 6319"/>
                              <a:gd name="T2" fmla="+- 0 10895 10895"/>
                              <a:gd name="T3" fmla="*/ 10895 h 2737"/>
                              <a:gd name="T4" fmla="+- 0 2885 2850"/>
                              <a:gd name="T5" fmla="*/ T4 w 6319"/>
                              <a:gd name="T6" fmla="+- 0 10899 10895"/>
                              <a:gd name="T7" fmla="*/ 10899 h 2737"/>
                              <a:gd name="T8" fmla="+- 0 2867 2850"/>
                              <a:gd name="T9" fmla="*/ T8 w 6319"/>
                              <a:gd name="T10" fmla="+- 0 10912 10895"/>
                              <a:gd name="T11" fmla="*/ 10912 h 2737"/>
                              <a:gd name="T12" fmla="+- 0 2855 2850"/>
                              <a:gd name="T13" fmla="*/ T12 w 6319"/>
                              <a:gd name="T14" fmla="+- 0 10930 10895"/>
                              <a:gd name="T15" fmla="*/ 10930 h 2737"/>
                              <a:gd name="T16" fmla="+- 0 2850 2850"/>
                              <a:gd name="T17" fmla="*/ T16 w 6319"/>
                              <a:gd name="T18" fmla="+- 0 10952 10895"/>
                              <a:gd name="T19" fmla="*/ 10952 h 2737"/>
                              <a:gd name="T20" fmla="+- 0 2850 2850"/>
                              <a:gd name="T21" fmla="*/ T20 w 6319"/>
                              <a:gd name="T22" fmla="+- 0 13575 10895"/>
                              <a:gd name="T23" fmla="*/ 13575 h 2737"/>
                              <a:gd name="T24" fmla="+- 0 2855 2850"/>
                              <a:gd name="T25" fmla="*/ T24 w 6319"/>
                              <a:gd name="T26" fmla="+- 0 13597 10895"/>
                              <a:gd name="T27" fmla="*/ 13597 h 2737"/>
                              <a:gd name="T28" fmla="+- 0 2867 2850"/>
                              <a:gd name="T29" fmla="*/ T28 w 6319"/>
                              <a:gd name="T30" fmla="+- 0 13615 10895"/>
                              <a:gd name="T31" fmla="*/ 13615 h 2737"/>
                              <a:gd name="T32" fmla="+- 0 2885 2850"/>
                              <a:gd name="T33" fmla="*/ T32 w 6319"/>
                              <a:gd name="T34" fmla="+- 0 13627 10895"/>
                              <a:gd name="T35" fmla="*/ 13627 h 2737"/>
                              <a:gd name="T36" fmla="+- 0 2907 2850"/>
                              <a:gd name="T37" fmla="*/ T36 w 6319"/>
                              <a:gd name="T38" fmla="+- 0 13631 10895"/>
                              <a:gd name="T39" fmla="*/ 13631 h 2737"/>
                              <a:gd name="T40" fmla="+- 0 9112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34 2850"/>
                              <a:gd name="T45" fmla="*/ T44 w 6319"/>
                              <a:gd name="T46" fmla="+- 0 13627 10895"/>
                              <a:gd name="T47" fmla="*/ 13627 h 2737"/>
                              <a:gd name="T48" fmla="+- 0 9152 2850"/>
                              <a:gd name="T49" fmla="*/ T48 w 6319"/>
                              <a:gd name="T50" fmla="+- 0 13615 10895"/>
                              <a:gd name="T51" fmla="*/ 13615 h 2737"/>
                              <a:gd name="T52" fmla="+- 0 9164 2850"/>
                              <a:gd name="T53" fmla="*/ T52 w 6319"/>
                              <a:gd name="T54" fmla="+- 0 13597 10895"/>
                              <a:gd name="T55" fmla="*/ 13597 h 2737"/>
                              <a:gd name="T56" fmla="+- 0 9169 2850"/>
                              <a:gd name="T57" fmla="*/ T56 w 6319"/>
                              <a:gd name="T58" fmla="+- 0 13575 10895"/>
                              <a:gd name="T59" fmla="*/ 13575 h 2737"/>
                              <a:gd name="T60" fmla="+- 0 9169 2850"/>
                              <a:gd name="T61" fmla="*/ T60 w 6319"/>
                              <a:gd name="T62" fmla="+- 0 10952 10895"/>
                              <a:gd name="T63" fmla="*/ 10952 h 2737"/>
                              <a:gd name="T64" fmla="+- 0 9164 2850"/>
                              <a:gd name="T65" fmla="*/ T64 w 6319"/>
                              <a:gd name="T66" fmla="+- 0 10930 10895"/>
                              <a:gd name="T67" fmla="*/ 10930 h 2737"/>
                              <a:gd name="T68" fmla="+- 0 9152 2850"/>
                              <a:gd name="T69" fmla="*/ T68 w 6319"/>
                              <a:gd name="T70" fmla="+- 0 10912 10895"/>
                              <a:gd name="T71" fmla="*/ 10912 h 2737"/>
                              <a:gd name="T72" fmla="+- 0 9134 2850"/>
                              <a:gd name="T73" fmla="*/ T72 w 6319"/>
                              <a:gd name="T74" fmla="+- 0 10899 10895"/>
                              <a:gd name="T75" fmla="*/ 10899 h 2737"/>
                              <a:gd name="T76" fmla="+- 0 9112 2850"/>
                              <a:gd name="T77" fmla="*/ T76 w 6319"/>
                              <a:gd name="T78" fmla="+- 0 10895 10895"/>
                              <a:gd name="T79" fmla="*/ 10895 h 2737"/>
                              <a:gd name="T80" fmla="+- 0 2907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A98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04F17" id="docshapegroup1" o:spid="_x0000_s1026" style="position:absolute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    <v:path arrowok="t" o:connecttype="custom" o:connectlocs="9175,2046;0,2046;0,15529;0,15727;9175,15727;9175,15529;9175,2046" o:connectangles="0,0,0,0,0,0,0"/>
                </v:shape>
                <v:rect id="docshape3" o:spid="_x0000_s1028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docshape4" o:spid="_x0000_s1029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4973;top:2914;width:2072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    <v:imagedata r:id="rId9" o:title=""/>
                </v:shape>
    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    </v:shape>
    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Bireyselleştirilmiş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Eğitim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Program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(BEP)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Dosyas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Örnek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Format</w:t>
      </w:r>
    </w:p>
    <w:p w14:paraId="4410418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AE6EA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4D890C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337096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703F2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A32D43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B042C2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A1EBCC4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083C9AE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81022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1AC97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4AF51EA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4E651A0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2D65C3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49D666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56E59E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57AEC1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7C143D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6C5576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5C28B7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36E5A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BA532D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B9C2BE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4D6043" w14:textId="77777777" w:rsidR="00547870" w:rsidRDefault="007B12DD">
      <w:pPr>
        <w:pStyle w:val="KonuBal"/>
        <w:spacing w:line="285" w:lineRule="auto"/>
      </w:pPr>
      <w:r>
        <w:rPr>
          <w:color w:val="C6B261"/>
        </w:rPr>
        <w:t>BİREYSELLEŞTİRİLMİŞ</w:t>
      </w:r>
      <w:r>
        <w:rPr>
          <w:color w:val="C6B261"/>
          <w:spacing w:val="1"/>
        </w:rPr>
        <w:t xml:space="preserve"> </w:t>
      </w:r>
      <w:r>
        <w:rPr>
          <w:color w:val="C6B261"/>
        </w:rPr>
        <w:t>EĞİTİM</w:t>
      </w:r>
      <w:r>
        <w:rPr>
          <w:color w:val="C6B261"/>
          <w:spacing w:val="-141"/>
        </w:rPr>
        <w:t xml:space="preserve"> </w:t>
      </w:r>
      <w:r>
        <w:rPr>
          <w:color w:val="C6B261"/>
          <w:spacing w:val="11"/>
        </w:rPr>
        <w:t>PROGRAMI</w:t>
      </w:r>
      <w:r>
        <w:rPr>
          <w:color w:val="C6B261"/>
          <w:spacing w:val="-6"/>
        </w:rPr>
        <w:t xml:space="preserve"> </w:t>
      </w:r>
      <w:r>
        <w:rPr>
          <w:color w:val="C6B261"/>
        </w:rPr>
        <w:t>DOSYASI</w:t>
      </w:r>
    </w:p>
    <w:p w14:paraId="0072C349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DBA6BE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03CB944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05498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9E2AE0A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183B81FD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DF67DE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49138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2802C76" w14:textId="0ACB69EC" w:rsidR="00547870" w:rsidRDefault="00547870">
      <w:pPr>
        <w:pStyle w:val="GvdeMetni"/>
        <w:rPr>
          <w:rFonts w:ascii="Akzidenz Grotesk Pro"/>
          <w:sz w:val="20"/>
        </w:rPr>
      </w:pPr>
    </w:p>
    <w:p w14:paraId="3A36B110" w14:textId="38AB43EC" w:rsidR="00547870" w:rsidRDefault="006A3F5D">
      <w:pPr>
        <w:pStyle w:val="GvdeMetni"/>
        <w:spacing w:before="8"/>
        <w:rPr>
          <w:rFonts w:ascii="Akzidenz Grotesk Pro"/>
          <w:sz w:val="16"/>
        </w:rPr>
      </w:pPr>
      <w:r>
        <w:rPr>
          <w:rFonts w:ascii="Akzidenz Grotesk Pro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3D921" wp14:editId="1264BCC8">
                <wp:simplePos x="0" y="0"/>
                <wp:positionH relativeFrom="column">
                  <wp:posOffset>1219835</wp:posOffset>
                </wp:positionH>
                <wp:positionV relativeFrom="paragraph">
                  <wp:posOffset>35560</wp:posOffset>
                </wp:positionV>
                <wp:extent cx="3792354" cy="1730108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354" cy="1730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931" w14:textId="5A7AE2E5" w:rsidR="00CD6FB7" w:rsidRPr="00B3736C" w:rsidRDefault="00CD6FB7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Ö</w:t>
                            </w:r>
                            <w:r w:rsidR="00B3736C"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ĞRENCİNİN</w:t>
                            </w:r>
                          </w:p>
                          <w:p w14:paraId="7A43E212" w14:textId="600451C1" w:rsidR="00CD6FB7" w:rsidRPr="00B3736C" w:rsidRDefault="00B3736C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ADI SOYADI:</w:t>
                            </w:r>
                          </w:p>
                          <w:p w14:paraId="20C13BDF" w14:textId="3AEAEB71" w:rsidR="00B3736C" w:rsidRPr="00B3736C" w:rsidRDefault="00B3736C" w:rsidP="00B3736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OKULU:</w:t>
                            </w:r>
                          </w:p>
                          <w:p w14:paraId="77453449" w14:textId="4F046AC3" w:rsidR="00CD6FB7" w:rsidRPr="00B3736C" w:rsidRDefault="00B3736C" w:rsidP="00CD6FB7">
                            <w:pPr>
                              <w:rPr>
                                <w:sz w:val="18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NUMARA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3D921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96.05pt;margin-top:2.8pt;width:298.6pt;height:13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" filled="f" stroked="f" strokeweight=".5pt">
                <v:textbox>
                  <w:txbxContent>
                    <w:p w14:paraId="18A7D931" w14:textId="5A7AE2E5" w:rsidR="00CD6FB7" w:rsidRPr="00B3736C" w:rsidRDefault="00CD6FB7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Ö</w:t>
                      </w:r>
                      <w:r w:rsidR="00B3736C"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ĞRENCİNİN</w:t>
                      </w:r>
                    </w:p>
                    <w:p w14:paraId="7A43E212" w14:textId="600451C1" w:rsidR="00CD6FB7" w:rsidRPr="00B3736C" w:rsidRDefault="00B3736C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ADI SOYADI:</w:t>
                      </w:r>
                    </w:p>
                    <w:p w14:paraId="20C13BDF" w14:textId="3AEAEB71" w:rsidR="00B3736C" w:rsidRPr="00B3736C" w:rsidRDefault="00B3736C" w:rsidP="00B3736C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OKULU:</w:t>
                      </w:r>
                    </w:p>
                    <w:p w14:paraId="77453449" w14:textId="4F046AC3" w:rsidR="00CD6FB7" w:rsidRPr="00B3736C" w:rsidRDefault="00B3736C" w:rsidP="00CD6FB7">
                      <w:pPr>
                        <w:rPr>
                          <w:sz w:val="18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NUMARASI:</w:t>
                      </w:r>
                    </w:p>
                  </w:txbxContent>
                </v:textbox>
              </v:shape>
            </w:pict>
          </mc:Fallback>
        </mc:AlternateContent>
      </w:r>
    </w:p>
    <w:p w14:paraId="5F3398F0" w14:textId="77777777"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14:paraId="597F1F21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CDA1D0F" w14:textId="229C382F"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</w:t>
      </w:r>
      <w:r>
        <w:rPr>
          <w:color w:val="C6B261"/>
          <w:spacing w:val="-5"/>
        </w:rPr>
        <w:t xml:space="preserve"> </w:t>
      </w:r>
      <w:r>
        <w:rPr>
          <w:color w:val="C6B261"/>
        </w:rPr>
        <w:t>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266"/>
      </w:tblGrid>
      <w:tr w:rsidR="00547870" w14:paraId="666B4C8D" w14:textId="77777777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5699D41D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 w14:paraId="3A1D077F" w14:textId="77777777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14:paraId="3D64AC44" w14:textId="77777777"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14:paraId="5A318DE2" w14:textId="09C6CE4A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857855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6B5584D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14:paraId="7609282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3B4BB82A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30A33498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14:paraId="00258AD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967A786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2E4F23B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14:paraId="042DBAE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BEC428F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4892B2B2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14:paraId="3EDE298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96F91B2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1C2675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14:paraId="7A02D342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47CF8EC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28354A48" w14:textId="77777777"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süresi*</w:t>
            </w:r>
          </w:p>
        </w:tc>
        <w:tc>
          <w:tcPr>
            <w:tcW w:w="4266" w:type="dxa"/>
          </w:tcPr>
          <w:p w14:paraId="1F6F863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48CD2F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196642C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14:paraId="031C02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3915B65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09870ECE" w14:textId="77777777"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baston, büyüteç vb.)</w:t>
            </w:r>
          </w:p>
        </w:tc>
        <w:tc>
          <w:tcPr>
            <w:tcW w:w="4266" w:type="dxa"/>
          </w:tcPr>
          <w:p w14:paraId="1D4FA59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E769EBA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4A6BDF9F" w14:textId="77777777"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gıdalar vb.)</w:t>
            </w:r>
          </w:p>
        </w:tc>
        <w:tc>
          <w:tcPr>
            <w:tcW w:w="4266" w:type="dxa"/>
          </w:tcPr>
          <w:p w14:paraId="276EBDDD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0355AB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7B41E70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14:paraId="24007280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B5ABF6E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59E6CE04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aşlangıç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067A42A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269C721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36EA77F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itiş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471C600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D1A0C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371152D3" w14:textId="77777777"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619"/>
        <w:gridCol w:w="2328"/>
        <w:gridCol w:w="2183"/>
      </w:tblGrid>
      <w:tr w:rsidR="00547870" w14:paraId="46914096" w14:textId="77777777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2EA33767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 w14:paraId="2B41CFD8" w14:textId="77777777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14:paraId="4D678F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14:paraId="190B9A0E" w14:textId="77777777"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14:paraId="6D21C6F4" w14:textId="77777777"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14:paraId="43DA5D80" w14:textId="77777777"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 w14:paraId="772B6C7E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16CF4ADE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14:paraId="2977DF5F" w14:textId="2AE49F03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76C1063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66196458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FFBABB5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7EE0686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14:paraId="617D1A1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175FF0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568BE5C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76A328A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04F72E7A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14:paraId="19BEAB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2B7DC4B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228AF1C7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09CD1B8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021AA67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14:paraId="36931C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4AD576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48FF98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262EF9" w14:textId="77777777" w:rsidR="00547870" w:rsidRDefault="00547870">
      <w:pPr>
        <w:pStyle w:val="GvdeMetni"/>
        <w:rPr>
          <w:rFonts w:ascii="AkzidenzGroteskBQ-CndIt"/>
          <w:i/>
          <w:sz w:val="29"/>
        </w:rPr>
      </w:pPr>
    </w:p>
    <w:p w14:paraId="32E4E9F7" w14:textId="77777777"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 xml:space="preserve">*Öğrencinin daha önce almış olduğu okul içi ve okul dışı destek eğitim hizmetleri (destek eğitim odası, özel eğitim ve </w:t>
      </w:r>
      <w:proofErr w:type="spellStart"/>
      <w:r>
        <w:rPr>
          <w:color w:val="231F20"/>
        </w:rPr>
        <w:t>rehabi</w:t>
      </w:r>
      <w:proofErr w:type="spellEnd"/>
      <w:r>
        <w:rPr>
          <w:color w:val="231F20"/>
        </w:rPr>
        <w:t>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litasyon</w:t>
      </w:r>
      <w:proofErr w:type="spellEnd"/>
      <w:r>
        <w:rPr>
          <w:color w:val="231F20"/>
        </w:rPr>
        <w:t xml:space="preserve"> vb.) süresi ile birlikte bu kısma yazılmalıdır.</w:t>
      </w:r>
    </w:p>
    <w:p w14:paraId="12F0649A" w14:textId="77777777" w:rsidR="00547870" w:rsidRDefault="00547870">
      <w:pPr>
        <w:pStyle w:val="GvdeMetni"/>
        <w:spacing w:before="9"/>
        <w:rPr>
          <w:sz w:val="13"/>
        </w:rPr>
      </w:pPr>
    </w:p>
    <w:p w14:paraId="2B502071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mamlan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rih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dığı/alaca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ku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te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öz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habilitasy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erkez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aygı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urslar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aydedilmelidir.</w:t>
      </w:r>
    </w:p>
    <w:p w14:paraId="3BF9673E" w14:textId="77777777" w:rsidR="00547870" w:rsidRDefault="00547870">
      <w:pPr>
        <w:pStyle w:val="GvdeMetni"/>
        <w:spacing w:before="9"/>
        <w:rPr>
          <w:sz w:val="13"/>
        </w:rPr>
      </w:pPr>
    </w:p>
    <w:p w14:paraId="69FA8758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zik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rta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üzenlemes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sını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turm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i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yarlamas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klenmelidir.</w:t>
      </w:r>
    </w:p>
    <w:p w14:paraId="4B27224B" w14:textId="77777777" w:rsidR="00547870" w:rsidRDefault="00547870">
      <w:pPr>
        <w:spacing w:line="235" w:lineRule="auto"/>
        <w:sectPr w:rsidR="00547870">
          <w:headerReference w:type="default" r:id="rId10"/>
          <w:pgSz w:w="11910" w:h="16840"/>
          <w:pgMar w:top="1480" w:right="1200" w:bottom="280" w:left="1200" w:header="1062" w:footer="0" w:gutter="0"/>
          <w:cols w:space="708"/>
        </w:sectPr>
      </w:pPr>
    </w:p>
    <w:p w14:paraId="375B8398" w14:textId="77777777" w:rsidR="00547870" w:rsidRDefault="00547870">
      <w:pPr>
        <w:pStyle w:val="GvdeMetni"/>
        <w:spacing w:before="9"/>
        <w:rPr>
          <w:sz w:val="21"/>
        </w:rPr>
      </w:pPr>
    </w:p>
    <w:p w14:paraId="4CD42AB8" w14:textId="45CBF5F0"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t>–</w:t>
      </w:r>
      <w:r>
        <w:rPr>
          <w:color w:val="C6B261"/>
          <w:spacing w:val="-3"/>
        </w:rPr>
        <w:t xml:space="preserve"> </w:t>
      </w:r>
      <w:r w:rsidR="00CD6FB7">
        <w:rPr>
          <w:color w:val="C6B261"/>
        </w:rPr>
        <w:t>Eğitsel</w:t>
      </w:r>
      <w:r w:rsidR="00CD6FB7">
        <w:rPr>
          <w:color w:val="C6B261"/>
          <w:spacing w:val="-2"/>
        </w:rPr>
        <w:t xml:space="preserve"> </w:t>
      </w:r>
      <w:r w:rsidR="00CD6FB7">
        <w:rPr>
          <w:color w:val="C6B261"/>
        </w:rPr>
        <w:t>Performans</w:t>
      </w:r>
      <w:r w:rsidR="00CD6FB7">
        <w:rPr>
          <w:color w:val="C6B261"/>
          <w:spacing w:val="-3"/>
        </w:rPr>
        <w:t xml:space="preserve"> </w:t>
      </w:r>
      <w:r w:rsidR="00CD6FB7">
        <w:rPr>
          <w:color w:val="C6B261"/>
        </w:rPr>
        <w:t>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5824"/>
      </w:tblGrid>
      <w:tr w:rsidR="00547870" w14:paraId="3E467F70" w14:textId="77777777">
        <w:trPr>
          <w:trHeight w:val="3520"/>
        </w:trPr>
        <w:tc>
          <w:tcPr>
            <w:tcW w:w="3340" w:type="dxa"/>
            <w:shd w:val="clear" w:color="auto" w:fill="91A9BA"/>
          </w:tcPr>
          <w:p w14:paraId="0277C02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4713031D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3F6B47CE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11AE734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6C88D1D7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57E712A6" w14:textId="77777777"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14:paraId="56C359B9" w14:textId="2981F0E5"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14:paraId="1F55EBDF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 w14:paraId="2B1EB94C" w14:textId="77777777">
        <w:trPr>
          <w:trHeight w:val="754"/>
        </w:trPr>
        <w:tc>
          <w:tcPr>
            <w:tcW w:w="3340" w:type="dxa"/>
            <w:shd w:val="clear" w:color="auto" w:fill="91A9BA"/>
          </w:tcPr>
          <w:p w14:paraId="3193B2B9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0A3C1E2E" w14:textId="77777777"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14:paraId="3F5E7C50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26D3EC58" w14:textId="77777777"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 w14:paraId="4F257EC8" w14:textId="77777777">
        <w:trPr>
          <w:trHeight w:val="1690"/>
        </w:trPr>
        <w:tc>
          <w:tcPr>
            <w:tcW w:w="3340" w:type="dxa"/>
          </w:tcPr>
          <w:p w14:paraId="54B75D7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19899BAA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508E2FBE" w14:textId="77777777">
        <w:trPr>
          <w:trHeight w:val="1690"/>
        </w:trPr>
        <w:tc>
          <w:tcPr>
            <w:tcW w:w="3340" w:type="dxa"/>
          </w:tcPr>
          <w:p w14:paraId="6C7D971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2919744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12A6BFA3" w14:textId="77777777">
        <w:trPr>
          <w:trHeight w:val="1690"/>
        </w:trPr>
        <w:tc>
          <w:tcPr>
            <w:tcW w:w="3340" w:type="dxa"/>
          </w:tcPr>
          <w:p w14:paraId="79CA5A1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62EF554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6042F183" w14:textId="77777777">
        <w:trPr>
          <w:trHeight w:val="1690"/>
        </w:trPr>
        <w:tc>
          <w:tcPr>
            <w:tcW w:w="3340" w:type="dxa"/>
            <w:shd w:val="clear" w:color="auto" w:fill="91A9BA"/>
          </w:tcPr>
          <w:p w14:paraId="221290F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D4FB81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655D67F" w14:textId="77777777"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14:paraId="161289F3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14:paraId="03381E50" w14:textId="77777777" w:rsidR="00547870" w:rsidRDefault="00547870">
      <w:pPr>
        <w:pStyle w:val="GvdeMetni"/>
        <w:rPr>
          <w:rFonts w:ascii="AkzidenzGroteskBQ-CndIt"/>
          <w:i/>
          <w:sz w:val="32"/>
        </w:rPr>
      </w:pPr>
    </w:p>
    <w:p w14:paraId="1AEF8FDF" w14:textId="77777777"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rFonts w:ascii="Akzidenz-Grotesk BQ" w:hAnsi="Akzidenz-Grotesk BQ"/>
          <w:b/>
          <w:color w:val="231F20"/>
          <w:spacing w:val="-10"/>
        </w:rPr>
        <w:t xml:space="preserve"> </w:t>
      </w:r>
      <w:r>
        <w:rPr>
          <w:color w:val="231F20"/>
        </w:rPr>
        <w:t>*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tiğ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ınara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nların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irlem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liştir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beklen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anlarına/dersl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açları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ilebilme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açlar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llanılarak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(gözlem, görüşme, kaba değerlendirme formları, yazılı sınavlar vb.) bu form doldurulmalıdır. Öğrencinin gelişim düzeyine 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anları/dersl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üzenlenebilir.</w:t>
      </w:r>
    </w:p>
    <w:p w14:paraId="736F2950" w14:textId="77777777" w:rsidR="00547870" w:rsidRDefault="00547870">
      <w:pPr>
        <w:pStyle w:val="GvdeMetni"/>
        <w:spacing w:before="8"/>
        <w:rPr>
          <w:sz w:val="13"/>
        </w:rPr>
      </w:pPr>
    </w:p>
    <w:p w14:paraId="0A90E7F7" w14:textId="77777777"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</w:t>
      </w:r>
      <w:r>
        <w:rPr>
          <w:color w:val="231F20"/>
          <w:spacing w:val="-45"/>
        </w:rPr>
        <w:t xml:space="preserve"> </w:t>
      </w:r>
      <w:proofErr w:type="spellStart"/>
      <w:r>
        <w:rPr>
          <w:color w:val="231F20"/>
        </w:rPr>
        <w:t>lıdır</w:t>
      </w:r>
      <w:proofErr w:type="spellEnd"/>
      <w:r>
        <w:rPr>
          <w:color w:val="231F20"/>
        </w:rPr>
        <w:t>.</w:t>
      </w:r>
    </w:p>
    <w:p w14:paraId="741F929E" w14:textId="77777777"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14:paraId="4B8E15D4" w14:textId="77777777"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14:paraId="784DC2A4" w14:textId="1FAACB1B" w:rsidR="00CD6FB7" w:rsidRDefault="00CD6FB7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14:paraId="29E6DDC3" w14:textId="7777777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5A31155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280CD64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F84CDD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DA64F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7960FF3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92CFCB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DE7B07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691FE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7FA42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6E28B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09728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417ACBA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3AB3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026F1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14:paraId="1F2B7BBA" w14:textId="3951549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2364AE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57E3C8C5" w14:textId="12545019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itiş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89A13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  <w:proofErr w:type="spellEnd"/>
          </w:p>
        </w:tc>
      </w:tr>
      <w:tr w:rsidR="00CD6FB7" w:rsidRPr="00CD6FB7" w14:paraId="0FAF899B" w14:textId="7777777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18D654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162C11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95CDA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31FF016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53A1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AF13E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3F3869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14:paraId="607EA6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149652B" w14:textId="77777777"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14:paraId="75B6C7BF" w14:textId="5985137C"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0019F33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eter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+) /</w:t>
            </w:r>
          </w:p>
          <w:p w14:paraId="7E9405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14:paraId="6C29DD04" w14:textId="7777777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14:paraId="5C3EB16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14:paraId="072DB37E" w14:textId="7777777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14:paraId="1D10D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B611D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C6DF0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3366CA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9799B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9478D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11E7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EE6586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5DAD5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6BFF8326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7F4B9DF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2F831F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6A0FEA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79575D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7A6625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516E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EA454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570F4A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967BE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438A29C6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45748E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395C3A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0AF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1BC3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B2E805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1FF6FB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6C8F1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2BA9B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BFDD2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F7D76C" w14:textId="7777777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14:paraId="2671629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6E0875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B4BC7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06AF135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586095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21FFC9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29B4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B0419F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764615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D7458E8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0F100B4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58D49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844FCF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9AA150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CF4AFD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209A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592B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5E2192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DEBE31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E7FCCFB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4383648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2B40A8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0057A9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D3CFBF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479B68E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0136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A4CE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19E844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944C6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8491360" w14:textId="7777777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14:paraId="57E780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14:paraId="673FDE8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7EE13C9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67909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C5CA33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ED717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8275D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294D98B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0E95E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E3FE2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C991BC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8CC127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54D69E4" w14:textId="7777777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14:paraId="4379DFB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5880CD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61E8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DDA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3C23E69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8513DD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BF246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2E514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954625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5F292AF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14:paraId="75E411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4992F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766CDD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2DF363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6D411B7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5C8264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7187E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0766FA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AA4F90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BF76565" w14:textId="77777777" w:rsidTr="00CD6FB7">
        <w:trPr>
          <w:trHeight w:val="302"/>
        </w:trPr>
        <w:tc>
          <w:tcPr>
            <w:tcW w:w="2334" w:type="dxa"/>
            <w:vAlign w:val="center"/>
          </w:tcPr>
          <w:p w14:paraId="15F1F0D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DB0EA2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2CA2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6E2362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F45276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B065AB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D3CBD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13FE68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B7B8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6AC8B1" w14:textId="7777777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14:paraId="2A31ECAC" w14:textId="77777777"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14:paraId="7CF9A639" w14:textId="04437025"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14:paraId="6BA1E06D" w14:textId="77777777"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14:paraId="3C2BA34B" w14:textId="77777777"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14:paraId="71244B16" w14:textId="77777777"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14:paraId="186178D7" w14:textId="77777777" w:rsidR="00CD6FB7" w:rsidRDefault="00CD6FB7" w:rsidP="00CD6FB7">
      <w:pPr>
        <w:pStyle w:val="GvdeMetni"/>
        <w:spacing w:before="9"/>
        <w:rPr>
          <w:sz w:val="13"/>
        </w:rPr>
      </w:pPr>
    </w:p>
    <w:p w14:paraId="6E658EAB" w14:textId="77777777"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boratuvar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ir.</w:t>
      </w:r>
    </w:p>
    <w:p w14:paraId="274D81CB" w14:textId="77777777" w:rsidR="00547870" w:rsidRDefault="00547870">
      <w:pPr>
        <w:spacing w:line="235" w:lineRule="auto"/>
        <w:sectPr w:rsidR="00547870">
          <w:headerReference w:type="default" r:id="rId11"/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637906A3" w14:textId="6DA0CEA8"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</w:p>
    <w:tbl>
      <w:tblPr>
        <w:tblStyle w:val="TableNormal"/>
        <w:tblW w:w="0" w:type="auto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56"/>
        <w:gridCol w:w="3456"/>
        <w:gridCol w:w="3456"/>
      </w:tblGrid>
      <w:tr w:rsidR="00547870" w:rsidRPr="00AF7D70" w14:paraId="09EF64AC" w14:textId="77777777">
        <w:trPr>
          <w:trHeight w:val="1502"/>
        </w:trPr>
        <w:tc>
          <w:tcPr>
            <w:tcW w:w="13824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14:paraId="350081E8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6F84659D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14:paraId="453B2B0D" w14:textId="77777777"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 w14:paraId="0A203DEE" w14:textId="77777777">
        <w:trPr>
          <w:trHeight w:val="547"/>
        </w:trPr>
        <w:tc>
          <w:tcPr>
            <w:tcW w:w="3456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3FF5D0E2" w14:textId="77777777"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545B42FF" w14:textId="77777777"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4C2602C2" w14:textId="77777777"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14:paraId="6944A94F" w14:textId="77777777"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</w:t>
            </w:r>
            <w:proofErr w:type="spellStart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ler</w:t>
            </w:r>
            <w:proofErr w:type="spellEnd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)**</w:t>
            </w:r>
          </w:p>
        </w:tc>
      </w:tr>
      <w:tr w:rsidR="00547870" w:rsidRPr="00AF7D70" w14:paraId="69FEFC34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1F47B1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B234B4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40C549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2815DE54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6C5F505D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61E3FDD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184ED7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3976C9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32E903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22EDCCE8" w14:textId="77777777">
        <w:trPr>
          <w:trHeight w:val="2255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F9AFD71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7F9A30F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5EF1231B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63DCA689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14:paraId="17DAB2C8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14:paraId="3C09559C" w14:textId="77777777" w:rsidR="00547870" w:rsidRDefault="00547870">
      <w:pPr>
        <w:pStyle w:val="GvdeMetni"/>
        <w:rPr>
          <w:rFonts w:ascii="AkzidenzGroteskBQ-CndIt"/>
          <w:i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8245"/>
      </w:tblGrid>
      <w:tr w:rsidR="00547870" w:rsidRPr="00AF7D70" w14:paraId="3C756AE0" w14:textId="77777777">
        <w:trPr>
          <w:trHeight w:val="1333"/>
        </w:trPr>
        <w:tc>
          <w:tcPr>
            <w:tcW w:w="14093" w:type="dxa"/>
            <w:gridSpan w:val="2"/>
            <w:shd w:val="clear" w:color="auto" w:fill="91A9BA"/>
          </w:tcPr>
          <w:p w14:paraId="4D2608EE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47316256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14:paraId="4C9648D8" w14:textId="77777777"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 w14:paraId="1DDB01E3" w14:textId="77777777">
        <w:trPr>
          <w:trHeight w:val="1917"/>
        </w:trPr>
        <w:tc>
          <w:tcPr>
            <w:tcW w:w="5848" w:type="dxa"/>
          </w:tcPr>
          <w:p w14:paraId="7F91D622" w14:textId="77777777"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</w:tcPr>
          <w:p w14:paraId="18D0D07D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3F9B1638" w14:textId="77777777">
        <w:trPr>
          <w:trHeight w:val="1917"/>
        </w:trPr>
        <w:tc>
          <w:tcPr>
            <w:tcW w:w="5848" w:type="dxa"/>
          </w:tcPr>
          <w:p w14:paraId="75E416F6" w14:textId="77777777"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</w:tcPr>
          <w:p w14:paraId="4A51CFBB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13C7B2CC" w14:textId="77777777">
        <w:trPr>
          <w:trHeight w:val="1915"/>
        </w:trPr>
        <w:tc>
          <w:tcPr>
            <w:tcW w:w="5848" w:type="dxa"/>
            <w:tcBorders>
              <w:bottom w:val="single" w:sz="6" w:space="0" w:color="7A98AD"/>
            </w:tcBorders>
          </w:tcPr>
          <w:p w14:paraId="3BB041A7" w14:textId="77777777"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245" w:type="dxa"/>
            <w:tcBorders>
              <w:bottom w:val="single" w:sz="6" w:space="0" w:color="7A98AD"/>
            </w:tcBorders>
          </w:tcPr>
          <w:p w14:paraId="73D37F4D" w14:textId="77777777"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 w14:paraId="645E189E" w14:textId="77777777">
        <w:trPr>
          <w:trHeight w:val="1912"/>
        </w:trPr>
        <w:tc>
          <w:tcPr>
            <w:tcW w:w="5848" w:type="dxa"/>
            <w:tcBorders>
              <w:top w:val="single" w:sz="6" w:space="0" w:color="7A98AD"/>
              <w:bottom w:val="single" w:sz="6" w:space="0" w:color="7A98AD"/>
            </w:tcBorders>
          </w:tcPr>
          <w:p w14:paraId="6F22FF78" w14:textId="77777777"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tcBorders>
              <w:top w:val="single" w:sz="6" w:space="0" w:color="7A98AD"/>
              <w:bottom w:val="single" w:sz="6" w:space="0" w:color="7A98AD"/>
            </w:tcBorders>
          </w:tcPr>
          <w:p w14:paraId="2CAF83C0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14:paraId="08E34443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14:paraId="11BE702C" w14:textId="1DF980D9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1E1F371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64451D60" w14:textId="77777777" w:rsidR="00547870" w:rsidRDefault="00547870">
      <w:pPr>
        <w:pStyle w:val="GvdeMetni"/>
        <w:spacing w:before="5"/>
        <w:rPr>
          <w:rFonts w:ascii="AkzidenzGroteskBQ-CndIt"/>
          <w:i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4111"/>
      </w:tblGrid>
      <w:tr w:rsidR="00547870" w:rsidRPr="005A6666" w14:paraId="5A850F8D" w14:textId="77777777">
        <w:trPr>
          <w:trHeight w:val="733"/>
        </w:trPr>
        <w:tc>
          <w:tcPr>
            <w:tcW w:w="14111" w:type="dxa"/>
            <w:tcBorders>
              <w:bottom w:val="single" w:sz="6" w:space="0" w:color="7A98AD"/>
            </w:tcBorders>
            <w:shd w:val="clear" w:color="auto" w:fill="91A9BA"/>
          </w:tcPr>
          <w:p w14:paraId="4A84D839" w14:textId="77777777"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14:paraId="6567CF35" w14:textId="77777777"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47870" w:rsidRPr="005A6666" w14:paraId="0F85F151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3DB27242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1D6263F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547870" w:rsidRPr="005A6666" w14:paraId="3D10B4E0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20876D46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677CD6E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547870" w:rsidRPr="005A6666" w14:paraId="42E40772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4F7CCE4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17C26A9" w14:textId="77777777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547870" w:rsidRPr="005A6666" w14:paraId="197FE89B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0FE898A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FEF46E6" w14:textId="07D0B923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14:paraId="5B0B504F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C14C3E9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23AC99FD" w14:textId="263D8364" w:rsidR="00547870" w:rsidRDefault="006A3F5D">
      <w:pPr>
        <w:pStyle w:val="GvdeMetni"/>
        <w:spacing w:before="5"/>
        <w:rPr>
          <w:rFonts w:ascii="AkzidenzGroteskBQ-CndIt"/>
          <w:i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DBE946" wp14:editId="42B148AA">
                <wp:simplePos x="0" y="0"/>
                <wp:positionH relativeFrom="page">
                  <wp:posOffset>840105</wp:posOffset>
                </wp:positionH>
                <wp:positionV relativeFrom="paragraph">
                  <wp:posOffset>114300</wp:posOffset>
                </wp:positionV>
                <wp:extent cx="8960485" cy="209296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0485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A98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3EB2E" w14:textId="77777777" w:rsidR="00547870" w:rsidRDefault="007B12DD">
                            <w:pPr>
                              <w:spacing w:before="19"/>
                              <w:ind w:left="75"/>
                              <w:rPr>
                                <w:rFonts w:ascii="AkzidenzGroteskBQ-Cnd" w:hAnsi="AkzidenzGroteskBQ-Cnd"/>
                              </w:rPr>
                            </w:pP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 xml:space="preserve"> BEP </w:t>
                            </w: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Değerlendirmesi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E946" id="docshape12" o:spid="_x0000_s1027" type="#_x0000_t202" style="position:absolute;margin-left:66.15pt;margin-top:9pt;width:705.55pt;height:164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" filled="f" strokecolor="#7a98ad" strokeweight=".5pt">
                <v:textbox inset="0,0,0,0">
                  <w:txbxContent>
                    <w:p w14:paraId="6243EB2E" w14:textId="77777777" w:rsidR="00547870" w:rsidRDefault="007B12DD">
                      <w:pPr>
                        <w:spacing w:before="19"/>
                        <w:ind w:left="75"/>
                        <w:rPr>
                          <w:rFonts w:ascii="AkzidenzGroteskBQ-Cnd" w:hAnsi="AkzidenzGroteskBQ-Cnd"/>
                        </w:rPr>
                      </w:pPr>
                      <w:r>
                        <w:rPr>
                          <w:rFonts w:ascii="AkzidenzGroteskBQ-Cnd" w:hAnsi="AkzidenzGroteskBQ-Cnd"/>
                          <w:color w:val="231F20"/>
                        </w:rPr>
                        <w:t xml:space="preserve">Genel BEP </w:t>
                      </w: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Değerlendirmesi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9C384E" w14:textId="77777777" w:rsidR="00547870" w:rsidRDefault="00547870">
      <w:pPr>
        <w:pStyle w:val="GvdeMetni"/>
        <w:spacing w:before="5"/>
        <w:rPr>
          <w:rFonts w:ascii="AkzidenzGroteskBQ-CndIt"/>
          <w:i/>
          <w:sz w:val="6"/>
        </w:rPr>
      </w:pPr>
    </w:p>
    <w:p w14:paraId="1728E76C" w14:textId="77777777" w:rsidR="00547870" w:rsidRDefault="007B12DD">
      <w:pPr>
        <w:pStyle w:val="GvdeMetni"/>
        <w:spacing w:before="62" w:line="235" w:lineRule="auto"/>
        <w:ind w:left="118"/>
      </w:pPr>
      <w:r>
        <w:rPr>
          <w:color w:val="231F20"/>
        </w:rPr>
        <w:t>*Eğitim-öğret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öğren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er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açl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laşıl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üzey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ğerlendiriler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zırlan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’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ilm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pılı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nucun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nrak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zırlanac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P’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ne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itel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lacaktır.</w:t>
      </w:r>
    </w:p>
    <w:p w14:paraId="1742E0F8" w14:textId="77777777"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28A1BCAD" w14:textId="7AB37396" w:rsidR="00547870" w:rsidRDefault="006A3F5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 xml:space="preserve"> </w:t>
      </w:r>
      <w:r w:rsidR="007B12DD">
        <w:rPr>
          <w:color w:val="C6B261"/>
        </w:rPr>
        <w:t>BEP GELİŞTİRME BİRİM ÜYELERİ</w:t>
      </w:r>
    </w:p>
    <w:p w14:paraId="5FCFF46A" w14:textId="77777777"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0"/>
        <w:gridCol w:w="2976"/>
        <w:gridCol w:w="1601"/>
      </w:tblGrid>
      <w:tr w:rsidR="00547870" w14:paraId="3678871F" w14:textId="77777777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14:paraId="47E06FDB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14:paraId="08300D3D" w14:textId="77777777"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 w14:paraId="521831C9" w14:textId="77777777">
        <w:trPr>
          <w:trHeight w:val="673"/>
        </w:trPr>
        <w:tc>
          <w:tcPr>
            <w:tcW w:w="4247" w:type="dxa"/>
            <w:shd w:val="clear" w:color="auto" w:fill="D1D8E0"/>
          </w:tcPr>
          <w:p w14:paraId="48E47F50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00F4EBBF" w14:textId="4963A04E"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14:paraId="4F049D0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14:paraId="7F0920E8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C406A41" w14:textId="77777777"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14:paraId="6E3910C2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E44D7D1" w14:textId="77777777"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 w14:paraId="3ED30623" w14:textId="77777777">
        <w:trPr>
          <w:trHeight w:val="673"/>
        </w:trPr>
        <w:tc>
          <w:tcPr>
            <w:tcW w:w="4247" w:type="dxa"/>
          </w:tcPr>
          <w:p w14:paraId="053AC3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A5AFF61" w14:textId="1565F015"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irim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şkanı)</w:t>
            </w:r>
          </w:p>
        </w:tc>
        <w:tc>
          <w:tcPr>
            <w:tcW w:w="340" w:type="dxa"/>
          </w:tcPr>
          <w:p w14:paraId="500404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45336165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2C3A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 w14:paraId="59DC7CFA" w14:textId="77777777">
        <w:trPr>
          <w:trHeight w:val="673"/>
        </w:trPr>
        <w:tc>
          <w:tcPr>
            <w:tcW w:w="4247" w:type="dxa"/>
          </w:tcPr>
          <w:p w14:paraId="19827F4B" w14:textId="15694AB0"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elis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Anne/Baba/Yas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Vasi)</w:t>
            </w:r>
          </w:p>
        </w:tc>
        <w:tc>
          <w:tcPr>
            <w:tcW w:w="340" w:type="dxa"/>
          </w:tcPr>
          <w:p w14:paraId="3E5A2DD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249EA4B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522F9F7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403CFF69" w14:textId="77777777">
        <w:trPr>
          <w:trHeight w:val="673"/>
        </w:trPr>
        <w:tc>
          <w:tcPr>
            <w:tcW w:w="4247" w:type="dxa"/>
          </w:tcPr>
          <w:p w14:paraId="409F5504" w14:textId="4F127111" w:rsidR="00547870" w:rsidRDefault="00B3736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 </w:t>
            </w:r>
            <w:r w:rsidR="006A3F5D">
              <w:rPr>
                <w:color w:val="231F20"/>
              </w:rPr>
              <w:t>Öğrencinin Sınıf Öğretmeni</w:t>
            </w:r>
          </w:p>
          <w:p w14:paraId="3B8D4E4C" w14:textId="0A8619C2"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14:paraId="37019D44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3FB038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C268D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0D2532CA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7F1F29EB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9982736" w14:textId="77777777"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 w14:paraId="401B897E" w14:textId="77777777">
        <w:trPr>
          <w:trHeight w:val="673"/>
        </w:trPr>
        <w:tc>
          <w:tcPr>
            <w:tcW w:w="4247" w:type="dxa"/>
          </w:tcPr>
          <w:p w14:paraId="671A1FA2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3C8927" w14:textId="77777777"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5D668E4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26E5154" w14:textId="77777777"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1D32DB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30F617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AE9D6EE" w14:textId="77777777">
        <w:trPr>
          <w:trHeight w:val="673"/>
        </w:trPr>
        <w:tc>
          <w:tcPr>
            <w:tcW w:w="4247" w:type="dxa"/>
          </w:tcPr>
          <w:p w14:paraId="7B76907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0E923D4B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B46221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C979164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0DB1A7E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3825AF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3DCD279" w14:textId="77777777">
        <w:trPr>
          <w:trHeight w:val="673"/>
        </w:trPr>
        <w:tc>
          <w:tcPr>
            <w:tcW w:w="4247" w:type="dxa"/>
          </w:tcPr>
          <w:p w14:paraId="27E750B0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0F3CE3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39FBF36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2774013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63E2015A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5ABBA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FB1A826" w14:textId="77777777">
        <w:trPr>
          <w:trHeight w:val="673"/>
        </w:trPr>
        <w:tc>
          <w:tcPr>
            <w:tcW w:w="4247" w:type="dxa"/>
          </w:tcPr>
          <w:p w14:paraId="298354C9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E585AEB" w14:textId="77777777"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14:paraId="0EA4B0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F07A12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2BDA00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CD7ACA8" w14:textId="77777777">
        <w:trPr>
          <w:trHeight w:val="673"/>
        </w:trPr>
        <w:tc>
          <w:tcPr>
            <w:tcW w:w="4247" w:type="dxa"/>
          </w:tcPr>
          <w:p w14:paraId="5D8CB80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A7DF3D5" w14:textId="77777777"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14:paraId="4D00312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1B6AB24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74568F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ACFC5DD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29079155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25F3DBA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ğitim Veren Özel Eğitim Okullarında Meslek Derslerini Okutan Alan Öğretmeni</w:t>
            </w:r>
          </w:p>
        </w:tc>
      </w:tr>
      <w:tr w:rsidR="00547870" w14:paraId="2307CB52" w14:textId="77777777">
        <w:trPr>
          <w:trHeight w:val="673"/>
        </w:trPr>
        <w:tc>
          <w:tcPr>
            <w:tcW w:w="4247" w:type="dxa"/>
          </w:tcPr>
          <w:p w14:paraId="4FE679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57C03DF9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0516526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463DDD5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464218D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C079A6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5F7D404A" w14:textId="77777777">
        <w:trPr>
          <w:trHeight w:val="673"/>
        </w:trPr>
        <w:tc>
          <w:tcPr>
            <w:tcW w:w="4247" w:type="dxa"/>
          </w:tcPr>
          <w:p w14:paraId="7D0FBF8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034C8A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6403C59A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FC09196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199E363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593505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8FD40C4" w14:textId="77777777">
        <w:trPr>
          <w:trHeight w:val="673"/>
        </w:trPr>
        <w:tc>
          <w:tcPr>
            <w:tcW w:w="4247" w:type="dxa"/>
          </w:tcPr>
          <w:p w14:paraId="6318434D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4DADAC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4B08F803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21F6980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7A1F283E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1857BD1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D71A8B7" w14:textId="77777777">
        <w:trPr>
          <w:trHeight w:val="673"/>
        </w:trPr>
        <w:tc>
          <w:tcPr>
            <w:tcW w:w="4247" w:type="dxa"/>
          </w:tcPr>
          <w:p w14:paraId="26AA8841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739F290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14:paraId="051B6D0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08339DE9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3F3DB5B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14:paraId="4C624FE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729FCEBE" w14:textId="77777777"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14:paraId="4C1F9DCF" w14:textId="6498F91D" w:rsidR="006A3F5D" w:rsidRDefault="006A3F5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7B12DD">
        <w:rPr>
          <w:rFonts w:ascii="AkzidenzGroteskBQ-Cnd" w:hAnsi="AkzidenzGroteskBQ-Cnd"/>
          <w:color w:val="231F20"/>
        </w:rPr>
        <w:t>Uygundur</w:t>
      </w:r>
      <w:proofErr w:type="spellEnd"/>
    </w:p>
    <w:p w14:paraId="77CB44F5" w14:textId="4686E8A0"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</w:t>
      </w:r>
      <w:r w:rsidR="007B12DD">
        <w:rPr>
          <w:rFonts w:ascii="AkzidenzGroteskBQ-Cnd" w:hAnsi="AkzidenzGroteskBQ-Cnd"/>
          <w:color w:val="231F20"/>
          <w:spacing w:val="1"/>
        </w:rPr>
        <w:t xml:space="preserve"> </w:t>
      </w: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O</w:t>
      </w:r>
      <w:r w:rsidR="007B12DD">
        <w:rPr>
          <w:rFonts w:ascii="AkzidenzGroteskBQ-Cnd" w:hAnsi="AkzidenzGroteskBQ-Cnd"/>
          <w:color w:val="231F20"/>
        </w:rPr>
        <w:t>kul</w:t>
      </w:r>
      <w:r w:rsidR="007B12DD">
        <w:rPr>
          <w:rFonts w:ascii="AkzidenzGroteskBQ-Cnd" w:hAnsi="AkzidenzGroteskBQ-Cnd"/>
          <w:color w:val="231F20"/>
          <w:spacing w:val="-12"/>
        </w:rPr>
        <w:t xml:space="preserve"> </w:t>
      </w:r>
      <w:r w:rsidR="007B12DD">
        <w:rPr>
          <w:rFonts w:ascii="AkzidenzGroteskBQ-Cnd" w:hAnsi="AkzidenzGroteskBQ-Cnd"/>
          <w:color w:val="231F20"/>
        </w:rPr>
        <w:t>Müdürü</w:t>
      </w:r>
    </w:p>
    <w:p w14:paraId="4C21679C" w14:textId="46D14717" w:rsidR="00547870" w:rsidRDefault="003D7037">
      <w:pPr>
        <w:pStyle w:val="GvdeMetni"/>
        <w:rPr>
          <w:rFonts w:ascii="AkzidenzGroteskBQ-Cnd"/>
          <w:sz w:val="22"/>
        </w:rPr>
      </w:pPr>
      <w:r>
        <w:rPr>
          <w:rFonts w:ascii="AkzidenzGroteskBQ-Cnd"/>
          <w:sz w:val="22"/>
        </w:rPr>
        <w:tab/>
      </w:r>
      <w:r>
        <w:rPr>
          <w:rFonts w:ascii="AkzidenzGroteskBQ-Cnd"/>
          <w:sz w:val="22"/>
        </w:rPr>
        <w:tab/>
      </w:r>
      <w:r>
        <w:rPr>
          <w:rFonts w:ascii="AkzidenzGroteskBQ-Cnd"/>
          <w:sz w:val="22"/>
        </w:rPr>
        <w:tab/>
      </w:r>
      <w:r>
        <w:rPr>
          <w:rFonts w:ascii="AkzidenzGroteskBQ-Cnd"/>
          <w:sz w:val="22"/>
        </w:rPr>
        <w:tab/>
      </w:r>
      <w:r>
        <w:rPr>
          <w:rFonts w:ascii="AkzidenzGroteskBQ-Cnd"/>
          <w:sz w:val="22"/>
        </w:rPr>
        <w:tab/>
      </w:r>
      <w:r>
        <w:rPr>
          <w:rFonts w:ascii="AkzidenzGroteskBQ-Cnd"/>
          <w:sz w:val="22"/>
        </w:rPr>
        <w:tab/>
      </w:r>
      <w:r>
        <w:rPr>
          <w:rFonts w:ascii="AkzidenzGroteskBQ-Cnd"/>
          <w:sz w:val="22"/>
        </w:rPr>
        <w:tab/>
      </w:r>
      <w:r>
        <w:rPr>
          <w:rFonts w:ascii="AkzidenzGroteskBQ-Cnd"/>
          <w:sz w:val="22"/>
        </w:rPr>
        <w:tab/>
      </w:r>
      <w:r>
        <w:rPr>
          <w:rFonts w:ascii="AkzidenzGroteskBQ-Cnd"/>
          <w:sz w:val="22"/>
        </w:rPr>
        <w:tab/>
      </w:r>
      <w:r>
        <w:rPr>
          <w:rFonts w:ascii="AkzidenzGroteskBQ-Cnd"/>
          <w:sz w:val="22"/>
        </w:rPr>
        <w:tab/>
        <w:t xml:space="preserve">          </w:t>
      </w:r>
      <w:bookmarkStart w:id="0" w:name="_GoBack"/>
      <w:bookmarkEnd w:id="0"/>
      <w:r>
        <w:rPr>
          <w:rFonts w:ascii="AkzidenzGroteskBQ-Cnd"/>
          <w:sz w:val="22"/>
        </w:rPr>
        <w:t>Necati KAYA</w:t>
      </w:r>
    </w:p>
    <w:p w14:paraId="3890A836" w14:textId="14DDDDDF" w:rsidR="00547870" w:rsidRDefault="007B12DD">
      <w:pPr>
        <w:spacing w:before="171"/>
        <w:ind w:left="7608" w:right="235"/>
        <w:jc w:val="center"/>
        <w:rPr>
          <w:rFonts w:ascii="AkzidenzGroteskBQ-Cnd"/>
        </w:rPr>
      </w:pPr>
      <w:r>
        <w:rPr>
          <w:rFonts w:ascii="AkzidenzGroteskBQ-Cnd"/>
          <w:color w:val="231F20"/>
        </w:rPr>
        <w:t>......./....</w:t>
      </w:r>
      <w:r w:rsidR="006A3F5D">
        <w:rPr>
          <w:rFonts w:ascii="AkzidenzGroteskBQ-Cnd"/>
          <w:color w:val="231F20"/>
        </w:rPr>
        <w:t>..../20...</w:t>
      </w:r>
    </w:p>
    <w:sectPr w:rsidR="00547870">
      <w:headerReference w:type="default" r:id="rId12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790BE" w14:textId="77777777" w:rsidR="00D03B80" w:rsidRDefault="00D03B80">
      <w:r>
        <w:separator/>
      </w:r>
    </w:p>
  </w:endnote>
  <w:endnote w:type="continuationSeparator" w:id="0">
    <w:p w14:paraId="53792B7E" w14:textId="77777777" w:rsidR="00D03B80" w:rsidRDefault="00D0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24054" w14:textId="77777777" w:rsidR="00D03B80" w:rsidRDefault="00D03B80">
      <w:r>
        <w:separator/>
      </w:r>
    </w:p>
  </w:footnote>
  <w:footnote w:type="continuationSeparator" w:id="0">
    <w:p w14:paraId="6E7026BA" w14:textId="77777777" w:rsidR="00D03B80" w:rsidRDefault="00D03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EBC17" w14:textId="60DA5E9B" w:rsidR="00547870" w:rsidRDefault="006A3F5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7F06ABA4" wp14:editId="72AC8E42">
              <wp:simplePos x="0" y="0"/>
              <wp:positionH relativeFrom="page">
                <wp:posOffset>817880</wp:posOffset>
              </wp:positionH>
              <wp:positionV relativeFrom="page">
                <wp:posOffset>371475</wp:posOffset>
              </wp:positionV>
              <wp:extent cx="654050" cy="29210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4947" w14:textId="11D91E4C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6ABA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8" type="#_x0000_t202" style="position:absolute;margin-left:64.4pt;margin-top:29.25pt;width:51.5pt;height:23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    <v:textbox inset="0,0,0,0">
                <w:txbxContent>
                  <w:p w14:paraId="01094947" w14:textId="11D91E4C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B3D2D" w14:textId="14D307BA" w:rsidR="00547870" w:rsidRDefault="006A3F5D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88F4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 w15:restartNumberingAfterBreak="0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70"/>
    <w:rsid w:val="00234D3A"/>
    <w:rsid w:val="0036375E"/>
    <w:rsid w:val="003D7037"/>
    <w:rsid w:val="00445C92"/>
    <w:rsid w:val="00547870"/>
    <w:rsid w:val="005A6666"/>
    <w:rsid w:val="006A3F5D"/>
    <w:rsid w:val="007B12DD"/>
    <w:rsid w:val="009D080E"/>
    <w:rsid w:val="00AF7D70"/>
    <w:rsid w:val="00B3736C"/>
    <w:rsid w:val="00CD6FB7"/>
    <w:rsid w:val="00D03B80"/>
    <w:rsid w:val="00F0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A7BB"/>
  <w15:docId w15:val="{753E149A-A65F-BB42-952B-C06F4CAD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273B-860D-4636-ADD1-54051B09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NECATİ KAYA</cp:lastModifiedBy>
  <cp:revision>4</cp:revision>
  <dcterms:created xsi:type="dcterms:W3CDTF">2022-09-13T11:20:00Z</dcterms:created>
  <dcterms:modified xsi:type="dcterms:W3CDTF">2022-12-1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